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B0BB3" w14:textId="51A61581" w:rsidR="003E4EC3" w:rsidRPr="00843180" w:rsidRDefault="003E4EC3" w:rsidP="00B9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rPr>
          <w:rFonts w:ascii="Sandbox Melodrama" w:hAnsi="Sandbox Melodrama"/>
          <w:sz w:val="28"/>
          <w:szCs w:val="28"/>
        </w:rPr>
      </w:pPr>
      <w:r w:rsidRPr="00843180">
        <w:rPr>
          <w:rFonts w:ascii="Sandbox Melodrama" w:hAnsi="Sandbox Melodrama"/>
          <w:sz w:val="40"/>
          <w:szCs w:val="40"/>
        </w:rPr>
        <w:t>Konsumwahn</w:t>
      </w:r>
      <w:r w:rsidR="00B91D2F">
        <w:rPr>
          <w:rFonts w:ascii="Sandbox Melodrama" w:hAnsi="Sandbox Melodrama"/>
          <w:sz w:val="40"/>
          <w:szCs w:val="40"/>
        </w:rPr>
        <w:tab/>
      </w:r>
      <w:r w:rsidRPr="00843180">
        <w:rPr>
          <w:rFonts w:ascii="Sandbox Melodrama" w:hAnsi="Sandbox Melodrama"/>
          <w:sz w:val="28"/>
          <w:szCs w:val="28"/>
        </w:rPr>
        <w:t>Bewusstsein für Verschwendung bekommen</w:t>
      </w:r>
    </w:p>
    <w:p w14:paraId="7971DC42" w14:textId="72F7F14F" w:rsidR="003E4EC3" w:rsidRDefault="00843180" w:rsidP="00B9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after="0" w:line="240" w:lineRule="auto"/>
        <w:rPr>
          <w:rFonts w:ascii="Corbel Light" w:hAnsi="Corbel Light"/>
        </w:rPr>
      </w:pPr>
      <w:r w:rsidRPr="00843180">
        <w:rPr>
          <w:rFonts w:ascii="Corbel Light" w:hAnsi="Corbel Light"/>
        </w:rPr>
        <w:t xml:space="preserve">2. Klasse AHS </w:t>
      </w:r>
      <w:r w:rsidRPr="00843180">
        <w:rPr>
          <w:rFonts w:ascii="Corbel Light" w:hAnsi="Corbel Light" w:cs="Arial"/>
        </w:rPr>
        <w:t>–</w:t>
      </w:r>
      <w:r w:rsidRPr="00843180">
        <w:rPr>
          <w:rFonts w:ascii="Corbel Light" w:hAnsi="Corbel Light"/>
        </w:rPr>
        <w:t xml:space="preserve"> Projektwoche BRG Traun</w:t>
      </w:r>
      <w:r>
        <w:rPr>
          <w:rFonts w:ascii="Corbel Light" w:hAnsi="Corbel Light"/>
        </w:rPr>
        <w:tab/>
        <w:t>März/April 2021</w:t>
      </w:r>
    </w:p>
    <w:p w14:paraId="2CF16986" w14:textId="2BE906F8" w:rsidR="00842052" w:rsidRPr="00843180" w:rsidRDefault="00842052" w:rsidP="00B9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Unterrichtsmethode: kritisch-konstruktiv</w:t>
      </w:r>
      <w:r w:rsidR="00890D78">
        <w:rPr>
          <w:rFonts w:ascii="Corbel Light" w:hAnsi="Corbel Light"/>
        </w:rPr>
        <w:t>istisch</w:t>
      </w:r>
    </w:p>
    <w:p w14:paraId="2823D645" w14:textId="77777777" w:rsidR="00843180" w:rsidRPr="00843180" w:rsidRDefault="00843180" w:rsidP="00B91D2F">
      <w:pPr>
        <w:rPr>
          <w:rFonts w:ascii="Corbel Light" w:hAnsi="Corbel Light"/>
        </w:rPr>
      </w:pPr>
    </w:p>
    <w:p w14:paraId="668CC0C4" w14:textId="253CCA26" w:rsidR="003E4EC3" w:rsidRPr="00207A57" w:rsidRDefault="003E4EC3" w:rsidP="00B91D2F">
      <w:pPr>
        <w:rPr>
          <w:rFonts w:ascii="Corbel Light" w:hAnsi="Corbel Light"/>
          <w:sz w:val="32"/>
          <w:szCs w:val="32"/>
        </w:rPr>
      </w:pPr>
      <w:r w:rsidRPr="00207A57">
        <w:rPr>
          <w:rFonts w:ascii="Corbel Light" w:hAnsi="Corbel Light"/>
          <w:sz w:val="32"/>
          <w:szCs w:val="32"/>
        </w:rPr>
        <w:t>Möglicher Unterrichtseinstieg</w:t>
      </w:r>
    </w:p>
    <w:p w14:paraId="0D2DFB2F" w14:textId="3D640C62" w:rsidR="003E4EC3" w:rsidRPr="00843180" w:rsidRDefault="00843180" w:rsidP="00207A57">
      <w:pPr>
        <w:tabs>
          <w:tab w:val="left" w:pos="993"/>
        </w:tabs>
        <w:spacing w:after="0" w:line="240" w:lineRule="auto"/>
        <w:rPr>
          <w:rFonts w:ascii="Corbel Light" w:hAnsi="Corbel Light"/>
        </w:rPr>
      </w:pPr>
      <w:r w:rsidRPr="00843180">
        <w:rPr>
          <w:rFonts w:ascii="Corbel Light" w:hAnsi="Corbel Light"/>
        </w:rPr>
        <w:t>Ziele:</w:t>
      </w:r>
      <w:r w:rsidRPr="00843180">
        <w:rPr>
          <w:rFonts w:ascii="Corbel Light" w:hAnsi="Corbel Light"/>
        </w:rPr>
        <w:tab/>
      </w:r>
      <w:proofErr w:type="spellStart"/>
      <w:r w:rsidR="003E4EC3" w:rsidRPr="00843180">
        <w:rPr>
          <w:rFonts w:ascii="Corbel Light" w:hAnsi="Corbel Light"/>
        </w:rPr>
        <w:t>SuS</w:t>
      </w:r>
      <w:proofErr w:type="spellEnd"/>
      <w:r w:rsidR="003E4EC3" w:rsidRPr="00843180">
        <w:rPr>
          <w:rFonts w:ascii="Corbel Light" w:hAnsi="Corbel Light"/>
        </w:rPr>
        <w:t xml:space="preserve"> werden neugierig</w:t>
      </w:r>
    </w:p>
    <w:p w14:paraId="45052ACC" w14:textId="7F568083" w:rsidR="003E4EC3" w:rsidRPr="00843180" w:rsidRDefault="00843180" w:rsidP="00207A57">
      <w:pPr>
        <w:tabs>
          <w:tab w:val="left" w:pos="993"/>
        </w:tabs>
        <w:spacing w:after="0" w:line="240" w:lineRule="auto"/>
        <w:rPr>
          <w:rFonts w:ascii="Corbel Light" w:hAnsi="Corbel Light"/>
        </w:rPr>
      </w:pPr>
      <w:r w:rsidRPr="00843180">
        <w:rPr>
          <w:rFonts w:ascii="Corbel Light" w:hAnsi="Corbel Light"/>
        </w:rPr>
        <w:tab/>
      </w:r>
      <w:proofErr w:type="spellStart"/>
      <w:r w:rsidR="003E4EC3" w:rsidRPr="00843180">
        <w:rPr>
          <w:rFonts w:ascii="Corbel Light" w:hAnsi="Corbel Light"/>
        </w:rPr>
        <w:t>SuS</w:t>
      </w:r>
      <w:proofErr w:type="spellEnd"/>
      <w:r w:rsidR="003E4EC3" w:rsidRPr="00843180">
        <w:rPr>
          <w:rFonts w:ascii="Corbel Light" w:hAnsi="Corbel Light"/>
        </w:rPr>
        <w:t xml:space="preserve"> formulieren Forschungsfragen</w:t>
      </w:r>
    </w:p>
    <w:p w14:paraId="267E4D40" w14:textId="56664EBD" w:rsidR="00843180" w:rsidRPr="00843180" w:rsidRDefault="00843180">
      <w:pPr>
        <w:rPr>
          <w:rFonts w:ascii="Corbel Light" w:hAnsi="Corbel Light"/>
        </w:rPr>
      </w:pPr>
    </w:p>
    <w:p w14:paraId="2DE7953C" w14:textId="4DBB28FE" w:rsidR="00843180" w:rsidRPr="00842052" w:rsidRDefault="00B91D2F" w:rsidP="00843180">
      <w:pPr>
        <w:pStyle w:val="Listenabsatz"/>
        <w:numPr>
          <w:ilvl w:val="0"/>
          <w:numId w:val="1"/>
        </w:numPr>
        <w:rPr>
          <w:rFonts w:ascii="Corbel Light" w:hAnsi="Corbel Light"/>
          <w:b/>
          <w:bCs/>
        </w:rPr>
      </w:pPr>
      <w:r w:rsidRPr="00842052">
        <w:rPr>
          <w:rFonts w:ascii="Corbel Light" w:hAnsi="Corbel Light"/>
          <w:sz w:val="44"/>
          <w:szCs w:val="44"/>
        </w:rPr>
        <w:sym w:font="Webdings" w:char="F04E"/>
      </w:r>
      <w:r>
        <w:rPr>
          <w:rFonts w:ascii="Corbel Light" w:hAnsi="Corbel Light"/>
          <w:sz w:val="44"/>
          <w:szCs w:val="44"/>
        </w:rPr>
        <w:t xml:space="preserve"> </w:t>
      </w:r>
      <w:r w:rsidR="00843180" w:rsidRPr="00842052">
        <w:rPr>
          <w:rFonts w:ascii="Corbel Light" w:hAnsi="Corbel Light"/>
          <w:b/>
          <w:bCs/>
        </w:rPr>
        <w:t>Karikatur</w:t>
      </w:r>
    </w:p>
    <w:p w14:paraId="1020864C" w14:textId="348D2983" w:rsidR="004935F1" w:rsidRPr="00843180" w:rsidRDefault="00BF7081">
      <w:pPr>
        <w:rPr>
          <w:rFonts w:ascii="Corbel Light" w:hAnsi="Corbel Light"/>
        </w:rPr>
      </w:pPr>
      <w:r w:rsidRPr="00843180">
        <w:rPr>
          <w:rFonts w:ascii="Corbel Light" w:hAnsi="Corbel Light"/>
          <w:noProof/>
        </w:rPr>
        <w:drawing>
          <wp:inline distT="0" distB="0" distL="0" distR="0" wp14:anchorId="544F70EA" wp14:editId="6A91446A">
            <wp:extent cx="5760720" cy="3893185"/>
            <wp:effectExtent l="0" t="0" r="0" b="0"/>
            <wp:docPr id="1" name="Grafik 1" descr="Blackfriday, #MAKESMTHNG und hirnloser Konsum - Aktionswoche von  #greenpeace gegen den #Konsumwahn | Karikatur, Kleine schritte, Proje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friday, #MAKESMTHNG und hirnloser Konsum - Aktionswoche von  #greenpeace gegen den #Konsumwahn | Karikatur, Kleine schritte, Projek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4E40" w14:textId="207E8E03" w:rsidR="00B91D2F" w:rsidRDefault="00207A57" w:rsidP="004D1F50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5E"/>
      </w:r>
      <w:r w:rsidR="00B91D2F">
        <w:rPr>
          <w:rFonts w:ascii="Corbel Light" w:hAnsi="Corbel Light"/>
          <w:sz w:val="44"/>
          <w:szCs w:val="44"/>
        </w:rPr>
        <w:t xml:space="preserve"> </w:t>
      </w:r>
      <w:r w:rsidR="00B91D2F">
        <w:rPr>
          <w:rFonts w:ascii="Corbel Light" w:hAnsi="Corbel Light"/>
        </w:rPr>
        <w:t xml:space="preserve">Besprich mit deinem Nachbarn die Karikatur. Was fällt dir dazu ein? </w:t>
      </w:r>
      <w:r w:rsidR="00B91D2F">
        <w:rPr>
          <w:rFonts w:ascii="Corbel Light" w:hAnsi="Corbel Light"/>
          <w:sz w:val="44"/>
          <w:szCs w:val="44"/>
        </w:rPr>
        <w:sym w:font="Webdings" w:char="F0A4"/>
      </w:r>
      <w:r w:rsidR="00B91D2F">
        <w:rPr>
          <w:rFonts w:ascii="Corbel Light" w:hAnsi="Corbel Light"/>
          <w:sz w:val="44"/>
          <w:szCs w:val="44"/>
        </w:rPr>
        <w:t xml:space="preserve"> </w:t>
      </w:r>
      <w:r w:rsidR="00B91D2F">
        <w:rPr>
          <w:rFonts w:ascii="Corbel Light" w:hAnsi="Corbel Light"/>
        </w:rPr>
        <w:t>Notiere…</w:t>
      </w:r>
    </w:p>
    <w:p w14:paraId="1533221C" w14:textId="003BEF7E" w:rsidR="00B91D2F" w:rsidRDefault="00207A57" w:rsidP="004D1F50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97"/>
      </w:r>
      <w:r>
        <w:rPr>
          <w:rFonts w:ascii="Corbel Light" w:hAnsi="Corbel Light"/>
          <w:sz w:val="44"/>
          <w:szCs w:val="44"/>
        </w:rPr>
        <w:t xml:space="preserve"> </w:t>
      </w:r>
      <w:r>
        <w:rPr>
          <w:rFonts w:ascii="Corbel Light" w:hAnsi="Corbel Light"/>
        </w:rPr>
        <w:t>Was interessiert dich ganz besonders an diesem Thema?</w:t>
      </w:r>
    </w:p>
    <w:p w14:paraId="31FC8CC8" w14:textId="77777777" w:rsidR="00207A57" w:rsidRDefault="00207A57" w:rsidP="004D1F50">
      <w:pPr>
        <w:rPr>
          <w:rFonts w:ascii="Corbel Light" w:hAnsi="Corbel Light"/>
        </w:rPr>
      </w:pPr>
    </w:p>
    <w:p w14:paraId="3BB782F9" w14:textId="43F6472B" w:rsidR="00843180" w:rsidRPr="00842052" w:rsidRDefault="00B91D2F" w:rsidP="00843180">
      <w:pPr>
        <w:pStyle w:val="Listenabsatz"/>
        <w:numPr>
          <w:ilvl w:val="0"/>
          <w:numId w:val="1"/>
        </w:numPr>
        <w:rPr>
          <w:rFonts w:ascii="Corbel Light" w:hAnsi="Corbel Light"/>
          <w:b/>
          <w:bCs/>
        </w:rPr>
      </w:pPr>
      <w:r w:rsidRPr="00842052">
        <w:rPr>
          <w:rFonts w:ascii="Corbel Light" w:hAnsi="Corbel Light"/>
          <w:sz w:val="44"/>
          <w:szCs w:val="44"/>
        </w:rPr>
        <w:sym w:font="Webdings" w:char="F0B7"/>
      </w:r>
      <w:r>
        <w:rPr>
          <w:rFonts w:ascii="Corbel Light" w:hAnsi="Corbel Light"/>
          <w:sz w:val="44"/>
          <w:szCs w:val="44"/>
        </w:rPr>
        <w:t xml:space="preserve"> </w:t>
      </w:r>
      <w:r w:rsidR="00843180" w:rsidRPr="00842052">
        <w:rPr>
          <w:rFonts w:ascii="Corbel Light" w:hAnsi="Corbel Light"/>
          <w:b/>
          <w:bCs/>
        </w:rPr>
        <w:t>Film zum Thema</w:t>
      </w:r>
    </w:p>
    <w:p w14:paraId="0006E181" w14:textId="1C7DD5F5" w:rsidR="004D1F50" w:rsidRPr="00843180" w:rsidRDefault="00A0724A" w:rsidP="00CB5B00">
      <w:pPr>
        <w:spacing w:after="120" w:line="240" w:lineRule="auto"/>
        <w:rPr>
          <w:rFonts w:ascii="Corbel Light" w:hAnsi="Corbel Light"/>
        </w:rPr>
      </w:pPr>
      <w:hyperlink r:id="rId9" w:history="1">
        <w:r w:rsidR="004D1F50" w:rsidRPr="00843180">
          <w:rPr>
            <w:rStyle w:val="Hyperlink"/>
            <w:rFonts w:ascii="Corbel Light" w:hAnsi="Corbel Light"/>
          </w:rPr>
          <w:t>Was der Konsum mit uns macht</w:t>
        </w:r>
      </w:hyperlink>
    </w:p>
    <w:p w14:paraId="1CBFE58E" w14:textId="21527F88" w:rsidR="00207A57" w:rsidRPr="00843180" w:rsidRDefault="00A0724A" w:rsidP="00CB5B00">
      <w:pPr>
        <w:spacing w:after="120" w:line="240" w:lineRule="auto"/>
        <w:rPr>
          <w:rFonts w:ascii="Corbel Light" w:hAnsi="Corbel Light"/>
        </w:rPr>
      </w:pPr>
      <w:hyperlink r:id="rId10" w:history="1">
        <w:r w:rsidR="00207A57" w:rsidRPr="00843180">
          <w:rPr>
            <w:rStyle w:val="Hyperlink"/>
            <w:rFonts w:ascii="Corbel Light" w:hAnsi="Corbel Light"/>
          </w:rPr>
          <w:t xml:space="preserve">Konsumwahn/Konsumgesellschaft und Umweltschutz? Warum unser Konsum der Umwelt </w:t>
        </w:r>
        <w:proofErr w:type="gramStart"/>
        <w:r w:rsidR="00207A57" w:rsidRPr="00843180">
          <w:rPr>
            <w:rStyle w:val="Hyperlink"/>
            <w:rFonts w:ascii="Corbel Light" w:hAnsi="Corbel Light"/>
          </w:rPr>
          <w:t>schadet</w:t>
        </w:r>
        <w:proofErr w:type="gramEnd"/>
      </w:hyperlink>
    </w:p>
    <w:p w14:paraId="7E3BAFB6" w14:textId="0548B7EA" w:rsidR="00BF7081" w:rsidRPr="00843180" w:rsidRDefault="00A0724A" w:rsidP="00CB5B00">
      <w:pPr>
        <w:spacing w:after="120" w:line="240" w:lineRule="auto"/>
        <w:rPr>
          <w:rFonts w:ascii="Corbel Light" w:hAnsi="Corbel Light"/>
        </w:rPr>
      </w:pPr>
      <w:hyperlink r:id="rId11" w:history="1">
        <w:r w:rsidR="00BF7081" w:rsidRPr="00843180">
          <w:rPr>
            <w:rStyle w:val="Hyperlink"/>
            <w:rFonts w:ascii="Corbel Light" w:hAnsi="Corbel Light"/>
          </w:rPr>
          <w:t xml:space="preserve">Essen im Eimer </w:t>
        </w:r>
        <w:r w:rsidR="00BF7081" w:rsidRPr="00843180">
          <w:rPr>
            <w:rStyle w:val="Hyperlink"/>
            <w:rFonts w:ascii="Corbel Light" w:hAnsi="Corbel Light" w:cs="Arial"/>
          </w:rPr>
          <w:t>–</w:t>
        </w:r>
        <w:r w:rsidR="00BF7081" w:rsidRPr="00843180">
          <w:rPr>
            <w:rStyle w:val="Hyperlink"/>
            <w:rFonts w:ascii="Corbel Light" w:hAnsi="Corbel Light"/>
          </w:rPr>
          <w:t xml:space="preserve"> Die große Lebensmittelverschwendung</w:t>
        </w:r>
      </w:hyperlink>
    </w:p>
    <w:p w14:paraId="305EF9D9" w14:textId="720EDAD8" w:rsidR="00BF7081" w:rsidRPr="00843180" w:rsidRDefault="00A0724A" w:rsidP="00CB5B00">
      <w:pPr>
        <w:spacing w:after="120" w:line="240" w:lineRule="auto"/>
        <w:rPr>
          <w:rFonts w:ascii="Corbel Light" w:hAnsi="Corbel Light"/>
        </w:rPr>
      </w:pPr>
      <w:hyperlink r:id="rId12" w:history="1">
        <w:r w:rsidR="00BF7081" w:rsidRPr="00843180">
          <w:rPr>
            <w:rStyle w:val="Hyperlink"/>
            <w:rFonts w:ascii="Corbel Light" w:hAnsi="Corbel Light"/>
          </w:rPr>
          <w:t xml:space="preserve">Lebensmittelverschwendung </w:t>
        </w:r>
        <w:r w:rsidR="00BF7081" w:rsidRPr="00843180">
          <w:rPr>
            <w:rStyle w:val="Hyperlink"/>
            <w:rFonts w:ascii="Corbel Light" w:hAnsi="Corbel Light" w:cs="Arial"/>
          </w:rPr>
          <w:t>–</w:t>
        </w:r>
        <w:r w:rsidR="00BF7081" w:rsidRPr="00843180">
          <w:rPr>
            <w:rStyle w:val="Hyperlink"/>
            <w:rFonts w:ascii="Corbel Light" w:hAnsi="Corbel Light"/>
          </w:rPr>
          <w:t xml:space="preserve"> Doku Schlaumal</w:t>
        </w:r>
      </w:hyperlink>
    </w:p>
    <w:p w14:paraId="404C2AE9" w14:textId="026590B5" w:rsidR="00B91D2F" w:rsidRDefault="00B91D2F" w:rsidP="00B91D2F">
      <w:pPr>
        <w:rPr>
          <w:rFonts w:ascii="Corbel Light" w:hAnsi="Corbel Light"/>
        </w:rPr>
      </w:pPr>
      <w:r>
        <w:rPr>
          <w:rFonts w:ascii="Corbel Light" w:hAnsi="Corbel Light"/>
          <w:sz w:val="44"/>
          <w:szCs w:val="44"/>
        </w:rPr>
        <w:sym w:font="Wingdings 2" w:char="F022"/>
      </w:r>
      <w:r>
        <w:rPr>
          <w:rFonts w:ascii="Corbel Light" w:hAnsi="Corbel Light"/>
          <w:sz w:val="44"/>
          <w:szCs w:val="44"/>
        </w:rPr>
        <w:t xml:space="preserve"> </w:t>
      </w:r>
      <w:r w:rsidRPr="00B91D2F">
        <w:rPr>
          <w:rFonts w:ascii="Corbel Light" w:hAnsi="Corbel Light"/>
        </w:rPr>
        <w:t xml:space="preserve">Brainstorming: </w:t>
      </w:r>
      <w:r w:rsidR="00207A57">
        <w:rPr>
          <w:rFonts w:ascii="Corbel Light" w:hAnsi="Corbel Light"/>
        </w:rPr>
        <w:t>Welche Begriffe hast du dir gemerkt? Notiere an der Tafel…</w:t>
      </w:r>
    </w:p>
    <w:p w14:paraId="31406557" w14:textId="05004329" w:rsidR="00207A57" w:rsidRDefault="00207A57" w:rsidP="00207A57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lastRenderedPageBreak/>
        <w:sym w:font="Webdings" w:char="F097"/>
      </w:r>
      <w:r>
        <w:rPr>
          <w:rFonts w:ascii="Corbel Light" w:hAnsi="Corbel Light"/>
          <w:sz w:val="44"/>
          <w:szCs w:val="44"/>
        </w:rPr>
        <w:t xml:space="preserve"> </w:t>
      </w:r>
      <w:r>
        <w:rPr>
          <w:rFonts w:ascii="Corbel Light" w:hAnsi="Corbel Light"/>
        </w:rPr>
        <w:t>Was macht dich betroffen? Wofür interessierst du dich?</w:t>
      </w:r>
    </w:p>
    <w:p w14:paraId="4B0AE20F" w14:textId="2FC0BD4F" w:rsidR="00BF7081" w:rsidRPr="00842052" w:rsidRDefault="00843180" w:rsidP="00843180">
      <w:pPr>
        <w:pStyle w:val="Listenabsatz"/>
        <w:numPr>
          <w:ilvl w:val="0"/>
          <w:numId w:val="1"/>
        </w:numPr>
        <w:rPr>
          <w:rFonts w:ascii="Corbel Light" w:hAnsi="Corbel Light"/>
          <w:b/>
          <w:bCs/>
        </w:rPr>
      </w:pPr>
      <w:r w:rsidRPr="00842052">
        <w:rPr>
          <w:rFonts w:ascii="Corbel Light" w:hAnsi="Corbel Light"/>
          <w:b/>
          <w:bCs/>
        </w:rPr>
        <w:t>Impulsgegenstände</w:t>
      </w:r>
    </w:p>
    <w:p w14:paraId="0FAD5D93" w14:textId="75652AE2" w:rsidR="00843180" w:rsidRDefault="004D1F50">
      <w:pPr>
        <w:rPr>
          <w:rFonts w:ascii="Corbel Light" w:hAnsi="Corbel Light"/>
        </w:rPr>
      </w:pPr>
      <w:proofErr w:type="spellStart"/>
      <w:r w:rsidRPr="00843180">
        <w:rPr>
          <w:rFonts w:ascii="Corbel Light" w:hAnsi="Corbel Light"/>
        </w:rPr>
        <w:t>Sus</w:t>
      </w:r>
      <w:proofErr w:type="spellEnd"/>
      <w:r w:rsidRPr="00843180">
        <w:rPr>
          <w:rFonts w:ascii="Corbel Light" w:hAnsi="Corbel Light"/>
        </w:rPr>
        <w:t xml:space="preserve"> </w:t>
      </w:r>
      <w:r w:rsidR="00842052">
        <w:rPr>
          <w:rFonts w:ascii="Corbel Light" w:hAnsi="Corbel Light"/>
        </w:rPr>
        <w:t>erhalten (evtl. pro Bank)</w:t>
      </w:r>
      <w:r w:rsidRPr="00843180">
        <w:rPr>
          <w:rFonts w:ascii="Corbel Light" w:hAnsi="Corbel Light"/>
        </w:rPr>
        <w:t xml:space="preserve"> </w:t>
      </w:r>
      <w:r w:rsidR="00B91D2F">
        <w:rPr>
          <w:rFonts w:ascii="Corbel Light" w:hAnsi="Corbel Light"/>
        </w:rPr>
        <w:t>1 Gegenstand – 1 Mistkübel – 1 Blatt Papier:</w:t>
      </w:r>
    </w:p>
    <w:p w14:paraId="5C203FA5" w14:textId="112FE694" w:rsidR="00842052" w:rsidRDefault="00842052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4C"/>
      </w:r>
      <w:r>
        <w:rPr>
          <w:rFonts w:ascii="Corbel Light" w:hAnsi="Corbel Light"/>
          <w:sz w:val="44"/>
          <w:szCs w:val="44"/>
        </w:rPr>
        <w:t xml:space="preserve"> </w:t>
      </w:r>
      <w:r w:rsidR="003E4EC3" w:rsidRPr="00843180">
        <w:rPr>
          <w:rFonts w:ascii="Corbel Light" w:hAnsi="Corbel Light"/>
        </w:rPr>
        <w:t>Untersuche deinen Gege</w:t>
      </w:r>
      <w:r>
        <w:rPr>
          <w:rFonts w:ascii="Corbel Light" w:hAnsi="Corbel Light"/>
        </w:rPr>
        <w:t>n</w:t>
      </w:r>
      <w:r w:rsidR="003E4EC3" w:rsidRPr="00843180">
        <w:rPr>
          <w:rFonts w:ascii="Corbel Light" w:hAnsi="Corbel Light"/>
        </w:rPr>
        <w:t>stand ganz genau</w:t>
      </w:r>
      <w:r w:rsidR="00B91D2F">
        <w:rPr>
          <w:rFonts w:ascii="Corbel Light" w:hAnsi="Corbel Light"/>
        </w:rPr>
        <w:t xml:space="preserve">: Eigenschaften, Farbe, Beschaffenheit, </w:t>
      </w:r>
      <w:proofErr w:type="gramStart"/>
      <w:r w:rsidR="00B91D2F">
        <w:rPr>
          <w:rFonts w:ascii="Corbel Light" w:hAnsi="Corbel Light"/>
        </w:rPr>
        <w:t>MHD,…</w:t>
      </w:r>
      <w:proofErr w:type="gramEnd"/>
    </w:p>
    <w:p w14:paraId="4053482F" w14:textId="25615226" w:rsidR="00BF7081" w:rsidRDefault="00842052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5B"/>
      </w:r>
      <w:r>
        <w:rPr>
          <w:rFonts w:ascii="Corbel Light" w:hAnsi="Corbel Light"/>
          <w:sz w:val="44"/>
          <w:szCs w:val="44"/>
        </w:rPr>
        <w:t xml:space="preserve"> </w:t>
      </w:r>
      <w:r w:rsidR="00B91D2F" w:rsidRPr="00B91D2F">
        <w:rPr>
          <w:rFonts w:ascii="Corbel Light" w:hAnsi="Corbel Light"/>
        </w:rPr>
        <w:t>Überlege…</w:t>
      </w:r>
      <w:r w:rsidR="003E4EC3" w:rsidRPr="00843180">
        <w:rPr>
          <w:rFonts w:ascii="Corbel Light" w:hAnsi="Corbel Light"/>
        </w:rPr>
        <w:t>Was würdest du damit machen?</w:t>
      </w:r>
    </w:p>
    <w:p w14:paraId="739AF1C2" w14:textId="37B79BAF" w:rsidR="00843180" w:rsidRDefault="00842052" w:rsidP="00843180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5E"/>
      </w:r>
      <w:r w:rsidR="00843180" w:rsidRPr="00842052">
        <w:rPr>
          <w:rFonts w:ascii="Corbel Light" w:hAnsi="Corbel Light"/>
          <w:sz w:val="44"/>
          <w:szCs w:val="44"/>
        </w:rPr>
        <w:t xml:space="preserve"> </w:t>
      </w:r>
      <w:r w:rsidR="00843180" w:rsidRPr="00843180">
        <w:rPr>
          <w:rFonts w:ascii="Corbel Light" w:hAnsi="Corbel Light"/>
        </w:rPr>
        <w:t>Was könntest du noch damit machen? Gibt es eine Alternative?</w:t>
      </w:r>
      <w:r>
        <w:rPr>
          <w:rFonts w:ascii="Corbel Light" w:hAnsi="Corbel Light"/>
        </w:rPr>
        <w:t xml:space="preserve"> (zeitversetzte zweite Frage)</w:t>
      </w:r>
    </w:p>
    <w:p w14:paraId="19DC6650" w14:textId="6D14A7F3" w:rsidR="00207A57" w:rsidRDefault="00207A57" w:rsidP="00843180">
      <w:pPr>
        <w:rPr>
          <w:rFonts w:ascii="Corbel Light" w:hAnsi="Corbel Light"/>
        </w:rPr>
      </w:pPr>
      <w:r>
        <w:rPr>
          <w:rFonts w:ascii="Corbel Light" w:hAnsi="Corbel Light"/>
          <w:sz w:val="44"/>
          <w:szCs w:val="44"/>
        </w:rPr>
        <w:sym w:font="Webdings" w:char="F0A4"/>
      </w:r>
      <w:r>
        <w:rPr>
          <w:rFonts w:ascii="Corbel Light" w:hAnsi="Corbel Light"/>
          <w:sz w:val="44"/>
          <w:szCs w:val="44"/>
        </w:rPr>
        <w:t xml:space="preserve"> </w:t>
      </w:r>
      <w:r w:rsidRPr="00207A57">
        <w:rPr>
          <w:rFonts w:ascii="Corbel Light" w:hAnsi="Corbel Light"/>
        </w:rPr>
        <w:t>Skizziere deine Idee</w:t>
      </w:r>
      <w:r>
        <w:rPr>
          <w:rFonts w:ascii="Corbel Light" w:hAnsi="Corbel Light"/>
        </w:rPr>
        <w:t>…</w:t>
      </w:r>
    </w:p>
    <w:p w14:paraId="6AC8E821" w14:textId="55FB3073" w:rsidR="00207A57" w:rsidRPr="00843180" w:rsidRDefault="00207A57" w:rsidP="00843180">
      <w:pPr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97"/>
      </w:r>
      <w:r>
        <w:rPr>
          <w:rFonts w:ascii="Corbel Light" w:hAnsi="Corbel Light"/>
          <w:sz w:val="44"/>
          <w:szCs w:val="44"/>
        </w:rPr>
        <w:t xml:space="preserve"> </w:t>
      </w:r>
      <w:r>
        <w:rPr>
          <w:rFonts w:ascii="Corbel Light" w:hAnsi="Corbel Light"/>
        </w:rPr>
        <w:t>Wer hätte den Gegenstand zuallererst weggeworfen?</w:t>
      </w:r>
    </w:p>
    <w:p w14:paraId="5D49CF1A" w14:textId="77777777" w:rsidR="00843180" w:rsidRPr="00843180" w:rsidRDefault="00843180">
      <w:pPr>
        <w:rPr>
          <w:rFonts w:ascii="Corbel Light" w:hAnsi="Corbel Light"/>
        </w:rPr>
      </w:pPr>
    </w:p>
    <w:p w14:paraId="2CE6C808" w14:textId="66D2BCA3" w:rsidR="00843180" w:rsidRPr="00843180" w:rsidRDefault="00843180">
      <w:pPr>
        <w:rPr>
          <w:rFonts w:ascii="Corbel Light" w:hAnsi="Corbel Light"/>
          <w:u w:val="single"/>
        </w:rPr>
      </w:pPr>
      <w:r w:rsidRPr="00843180">
        <w:rPr>
          <w:rFonts w:ascii="Corbel Light" w:hAnsi="Corbel Light"/>
          <w:u w:val="single"/>
        </w:rPr>
        <w:t>Mögliche Gegenstände</w:t>
      </w:r>
    </w:p>
    <w:p w14:paraId="55E22769" w14:textId="77777777" w:rsidR="00843180" w:rsidRDefault="00843180">
      <w:pPr>
        <w:rPr>
          <w:rFonts w:ascii="Corbel Light" w:hAnsi="Corbel Light"/>
        </w:rPr>
        <w:sectPr w:rsidR="00843180" w:rsidSect="00207A57">
          <w:footerReference w:type="default" r:id="rId13"/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14:paraId="7BE38021" w14:textId="0EA47326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Apfel mit Druckstelle</w:t>
      </w:r>
    </w:p>
    <w:p w14:paraId="0A491623" w14:textId="4AC6F8F9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Verpackung/Karton</w:t>
      </w:r>
    </w:p>
    <w:p w14:paraId="4E4A4F55" w14:textId="7084E273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Buch mit beschädigter Seite</w:t>
      </w:r>
    </w:p>
    <w:p w14:paraId="34F04C9D" w14:textId="770B2358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 xml:space="preserve">Artikel, der abgelaufen ist (Nudeln, Schokolade, </w:t>
      </w:r>
      <w:proofErr w:type="gramStart"/>
      <w:r w:rsidRPr="00842052">
        <w:rPr>
          <w:rFonts w:ascii="Corbel Light" w:hAnsi="Corbel Light"/>
        </w:rPr>
        <w:t>Mehl,</w:t>
      </w:r>
      <w:r w:rsidRPr="00842052">
        <w:rPr>
          <w:rFonts w:ascii="Corbel Light" w:hAnsi="Corbel Light" w:cs="Arial"/>
        </w:rPr>
        <w:t>…</w:t>
      </w:r>
      <w:proofErr w:type="gramEnd"/>
      <w:r w:rsidRPr="00842052">
        <w:rPr>
          <w:rFonts w:ascii="Corbel Light" w:hAnsi="Corbel Light"/>
        </w:rPr>
        <w:t>)</w:t>
      </w:r>
    </w:p>
    <w:p w14:paraId="3143EA2E" w14:textId="4B3BAAA7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Kleidungsstück, das zerrissen ist</w:t>
      </w:r>
    </w:p>
    <w:p w14:paraId="4B0EA7C0" w14:textId="5454312F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Halb ausgeschriebenes Schulheft</w:t>
      </w:r>
    </w:p>
    <w:p w14:paraId="3CEFC5C5" w14:textId="36488321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Zettel, die einseitig bedruckt sind</w:t>
      </w:r>
    </w:p>
    <w:p w14:paraId="16DB6AEC" w14:textId="142F9991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leere CD-Hüllen</w:t>
      </w:r>
    </w:p>
    <w:p w14:paraId="01230328" w14:textId="4CEFEFE9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Socken mit Loch</w:t>
      </w:r>
    </w:p>
    <w:p w14:paraId="2BD3AB44" w14:textId="2C8326CC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leere Plastiksackerl</w:t>
      </w:r>
    </w:p>
    <w:p w14:paraId="1FF6595E" w14:textId="69A4C91F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leeres Honigglas</w:t>
      </w:r>
    </w:p>
    <w:p w14:paraId="431BC67F" w14:textId="29F876CF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Eierkarton</w:t>
      </w:r>
    </w:p>
    <w:p w14:paraId="3BF2B732" w14:textId="4151D385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trockenes Brot</w:t>
      </w:r>
    </w:p>
    <w:p w14:paraId="7B2C78E5" w14:textId="615F4391" w:rsidR="003E4EC3" w:rsidRPr="00842052" w:rsidRDefault="003E4EC3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veraltetes Handy</w:t>
      </w:r>
    </w:p>
    <w:p w14:paraId="1EAFEFA3" w14:textId="0CBC5F45" w:rsidR="00842052" w:rsidRPr="00842052" w:rsidRDefault="00842052" w:rsidP="00B91D2F">
      <w:pPr>
        <w:pStyle w:val="Listenabsatz"/>
        <w:numPr>
          <w:ilvl w:val="0"/>
          <w:numId w:val="2"/>
        </w:numPr>
        <w:ind w:left="360"/>
        <w:rPr>
          <w:rFonts w:ascii="Corbel Light" w:hAnsi="Corbel Light"/>
        </w:rPr>
      </w:pPr>
      <w:r w:rsidRPr="00842052">
        <w:rPr>
          <w:rFonts w:ascii="Corbel Light" w:hAnsi="Corbel Light"/>
        </w:rPr>
        <w:t>leere Getränkeflasche</w:t>
      </w:r>
    </w:p>
    <w:p w14:paraId="30F19683" w14:textId="77777777" w:rsidR="00843180" w:rsidRDefault="00843180" w:rsidP="00B91D2F">
      <w:pPr>
        <w:rPr>
          <w:rFonts w:ascii="Corbel Light" w:hAnsi="Corbel Light"/>
        </w:rPr>
        <w:sectPr w:rsidR="00843180" w:rsidSect="0084318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325CFC5" w14:textId="251A2B42" w:rsidR="003E4EC3" w:rsidRDefault="003E4EC3">
      <w:pPr>
        <w:rPr>
          <w:rFonts w:ascii="Corbel Light" w:hAnsi="Corbel Light"/>
        </w:rPr>
      </w:pPr>
    </w:p>
    <w:p w14:paraId="77FA4F66" w14:textId="6F478B8A" w:rsidR="00CE559B" w:rsidRPr="004B39BD" w:rsidRDefault="00CE559B" w:rsidP="004B39BD">
      <w:pPr>
        <w:ind w:left="-284"/>
        <w:rPr>
          <w:rFonts w:ascii="Corbel Light" w:hAnsi="Corbel Light"/>
          <w:u w:val="single"/>
        </w:rPr>
      </w:pPr>
      <w:r w:rsidRPr="004B39BD">
        <w:rPr>
          <w:rFonts w:ascii="Corbel Light" w:hAnsi="Corbel Light"/>
          <w:u w:val="single"/>
        </w:rPr>
        <w:t xml:space="preserve">Bewusstsein für Verschwendung bekommen – diverse Schwerpunkte </w:t>
      </w:r>
      <w:r w:rsidRPr="004B39BD">
        <w:rPr>
          <w:rFonts w:ascii="Corbel Light" w:hAnsi="Corbel Light"/>
          <w:u w:val="single"/>
        </w:rPr>
        <w:sym w:font="Wingdings" w:char="F0E8"/>
      </w:r>
      <w:r w:rsidRPr="004B39BD">
        <w:rPr>
          <w:rFonts w:ascii="Corbel Light" w:hAnsi="Corbel Light"/>
          <w:u w:val="single"/>
        </w:rPr>
        <w:t xml:space="preserve"> Bilder</w:t>
      </w:r>
    </w:p>
    <w:p w14:paraId="0D3F9ABC" w14:textId="15D73D4C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>Wasserverbrauch – Wasser als Ressource (</w:t>
      </w:r>
      <w:proofErr w:type="spellStart"/>
      <w:r w:rsidRPr="004B39BD">
        <w:rPr>
          <w:rFonts w:ascii="Corbel Light" w:hAnsi="Corbel Light"/>
        </w:rPr>
        <w:t>Bsp</w:t>
      </w:r>
      <w:proofErr w:type="spellEnd"/>
      <w:r w:rsidRPr="004B39BD">
        <w:rPr>
          <w:rFonts w:ascii="Corbel Light" w:hAnsi="Corbel Light"/>
        </w:rPr>
        <w:t>: Avocado, Jeans)</w:t>
      </w:r>
    </w:p>
    <w:p w14:paraId="5231F093" w14:textId="44DCF30F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>Fast Fashion</w:t>
      </w:r>
    </w:p>
    <w:p w14:paraId="6B656B3A" w14:textId="0E1776C9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>Lebensmittelverschwendung</w:t>
      </w:r>
    </w:p>
    <w:p w14:paraId="1226A35B" w14:textId="33137371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>Tierwohl</w:t>
      </w:r>
    </w:p>
    <w:p w14:paraId="0C40888D" w14:textId="5420257D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>Ernährung – Fleischkonsum – Flächenverbrauch/Bodenverschwendung</w:t>
      </w:r>
    </w:p>
    <w:p w14:paraId="35123B5E" w14:textId="4CF5986A" w:rsidR="00CE559B" w:rsidRPr="004B39BD" w:rsidRDefault="00CE559B" w:rsidP="004B39BD">
      <w:pPr>
        <w:pStyle w:val="Listenabsatz"/>
        <w:numPr>
          <w:ilvl w:val="0"/>
          <w:numId w:val="3"/>
        </w:numPr>
        <w:rPr>
          <w:rFonts w:ascii="Corbel Light" w:hAnsi="Corbel Light"/>
        </w:rPr>
      </w:pPr>
      <w:r w:rsidRPr="004B39BD">
        <w:rPr>
          <w:rFonts w:ascii="Corbel Light" w:hAnsi="Corbel Light"/>
        </w:rPr>
        <w:t xml:space="preserve">Bestellverhalten – Amazon – Transporte – Klima </w:t>
      </w:r>
    </w:p>
    <w:p w14:paraId="04E4F879" w14:textId="77777777" w:rsidR="00CE559B" w:rsidRDefault="00CE559B" w:rsidP="004B39BD">
      <w:pPr>
        <w:ind w:left="-284"/>
        <w:rPr>
          <w:rFonts w:ascii="Corbel Light" w:hAnsi="Corbel Light"/>
        </w:rPr>
      </w:pPr>
    </w:p>
    <w:p w14:paraId="5F54A2C7" w14:textId="2635F773" w:rsidR="00CE559B" w:rsidRDefault="00CE559B" w:rsidP="004B39BD">
      <w:pPr>
        <w:ind w:left="-284"/>
        <w:rPr>
          <w:rFonts w:ascii="Corbel Light" w:hAnsi="Corbel Light"/>
        </w:rPr>
      </w:pPr>
      <w:r w:rsidRPr="00842052">
        <w:rPr>
          <w:rFonts w:ascii="Corbel Light" w:hAnsi="Corbel Light"/>
          <w:sz w:val="44"/>
          <w:szCs w:val="44"/>
        </w:rPr>
        <w:sym w:font="Webdings" w:char="F097"/>
      </w:r>
      <w:r>
        <w:rPr>
          <w:rFonts w:ascii="Corbel Light" w:hAnsi="Corbel Light"/>
          <w:sz w:val="44"/>
          <w:szCs w:val="44"/>
        </w:rPr>
        <w:t xml:space="preserve"> </w:t>
      </w:r>
      <w:r>
        <w:rPr>
          <w:rFonts w:ascii="Corbel Light" w:hAnsi="Corbel Light"/>
        </w:rPr>
        <w:t>Was macht dich betroffen? Wofür interessierst du dich?</w:t>
      </w:r>
      <w:r w:rsidR="004B39BD">
        <w:rPr>
          <w:rFonts w:ascii="Corbel Light" w:hAnsi="Corbel Light"/>
        </w:rPr>
        <w:t xml:space="preserve"> </w:t>
      </w:r>
      <w:r w:rsidR="004B39BD" w:rsidRPr="004B39BD">
        <w:rPr>
          <w:rFonts w:ascii="Corbel Light" w:hAnsi="Corbel Light"/>
        </w:rPr>
        <w:sym w:font="Wingdings" w:char="F0E8"/>
      </w:r>
      <w:r w:rsidR="004B39BD">
        <w:rPr>
          <w:rFonts w:ascii="Corbel Light" w:hAnsi="Corbel Light"/>
        </w:rPr>
        <w:t xml:space="preserve"> Forschungsfragen</w:t>
      </w:r>
    </w:p>
    <w:p w14:paraId="613100F8" w14:textId="77777777" w:rsidR="00CE559B" w:rsidRPr="00843180" w:rsidRDefault="00CE559B" w:rsidP="004B39BD">
      <w:pPr>
        <w:ind w:left="-284"/>
        <w:rPr>
          <w:rFonts w:ascii="Corbel Light" w:hAnsi="Corbel Light"/>
        </w:rPr>
      </w:pPr>
    </w:p>
    <w:sectPr w:rsidR="00CE559B" w:rsidRPr="00843180" w:rsidSect="0084318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1ED1" w14:textId="77777777" w:rsidR="00A0724A" w:rsidRDefault="00A0724A" w:rsidP="004B39BD">
      <w:pPr>
        <w:spacing w:after="0" w:line="240" w:lineRule="auto"/>
      </w:pPr>
      <w:r>
        <w:separator/>
      </w:r>
    </w:p>
  </w:endnote>
  <w:endnote w:type="continuationSeparator" w:id="0">
    <w:p w14:paraId="0494A993" w14:textId="77777777" w:rsidR="00A0724A" w:rsidRDefault="00A0724A" w:rsidP="004B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dbox Melodrama">
    <w:altName w:val="Calibri"/>
    <w:charset w:val="EE"/>
    <w:family w:val="auto"/>
    <w:pitch w:val="variable"/>
    <w:sig w:usb0="A00000AF" w:usb1="00000002" w:usb2="00000000" w:usb3="00000000" w:csb0="00000002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B0A7" w14:textId="61184FC6" w:rsidR="004B39BD" w:rsidRPr="004B39BD" w:rsidRDefault="004B39BD">
    <w:pPr>
      <w:pStyle w:val="Fuzeile"/>
      <w:rPr>
        <w:rFonts w:ascii="Corbel Light" w:hAnsi="Corbel Light"/>
      </w:rPr>
    </w:pPr>
    <w:r w:rsidRPr="004B39BD">
      <w:rPr>
        <w:rFonts w:ascii="Corbel Light" w:hAnsi="Corbel Light"/>
      </w:rPr>
      <w:tab/>
    </w:r>
    <w:r w:rsidRPr="004B39BD">
      <w:rPr>
        <w:rFonts w:ascii="Corbel Light" w:hAnsi="Corbel Light"/>
      </w:rPr>
      <w:tab/>
      <w:t>Melanie Chalup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6A17" w14:textId="77777777" w:rsidR="00A0724A" w:rsidRDefault="00A0724A" w:rsidP="004B39BD">
      <w:pPr>
        <w:spacing w:after="0" w:line="240" w:lineRule="auto"/>
      </w:pPr>
      <w:r>
        <w:separator/>
      </w:r>
    </w:p>
  </w:footnote>
  <w:footnote w:type="continuationSeparator" w:id="0">
    <w:p w14:paraId="76029E13" w14:textId="77777777" w:rsidR="00A0724A" w:rsidRDefault="00A0724A" w:rsidP="004B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4D73"/>
    <w:multiLevelType w:val="hybridMultilevel"/>
    <w:tmpl w:val="D8804F3A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C824BF7"/>
    <w:multiLevelType w:val="hybridMultilevel"/>
    <w:tmpl w:val="B0E852F2"/>
    <w:lvl w:ilvl="0" w:tplc="6650971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F5280"/>
    <w:multiLevelType w:val="hybridMultilevel"/>
    <w:tmpl w:val="8B3AA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81"/>
    <w:rsid w:val="00103964"/>
    <w:rsid w:val="00207A57"/>
    <w:rsid w:val="003116C7"/>
    <w:rsid w:val="00335A02"/>
    <w:rsid w:val="003E4EC3"/>
    <w:rsid w:val="004935F1"/>
    <w:rsid w:val="004B39BD"/>
    <w:rsid w:val="004D1F50"/>
    <w:rsid w:val="00842052"/>
    <w:rsid w:val="00843180"/>
    <w:rsid w:val="00890D78"/>
    <w:rsid w:val="00A0724A"/>
    <w:rsid w:val="00B91D2F"/>
    <w:rsid w:val="00BF7081"/>
    <w:rsid w:val="00CB5B00"/>
    <w:rsid w:val="00C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4717"/>
  <w15:chartTrackingRefBased/>
  <w15:docId w15:val="{CDC3D914-1C85-413D-A9FA-D77E982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708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708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431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9BD"/>
  </w:style>
  <w:style w:type="paragraph" w:styleId="Fuzeile">
    <w:name w:val="footer"/>
    <w:basedOn w:val="Standard"/>
    <w:link w:val="FuzeileZchn"/>
    <w:uiPriority w:val="99"/>
    <w:unhideWhenUsed/>
    <w:rsid w:val="004B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E-wIrceO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2S9th3RkU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LXJTUAygQ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fUfvmT1M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3D25-8298-4F84-BE95-5C04C19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und Melanie Chalupar</dc:creator>
  <cp:keywords/>
  <dc:description/>
  <cp:lastModifiedBy>Reinhild Mairinger-Hebein</cp:lastModifiedBy>
  <cp:revision>2</cp:revision>
  <dcterms:created xsi:type="dcterms:W3CDTF">2021-03-22T19:24:00Z</dcterms:created>
  <dcterms:modified xsi:type="dcterms:W3CDTF">2021-03-22T19:24:00Z</dcterms:modified>
</cp:coreProperties>
</file>